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C4" w:rsidRDefault="00367D36" w:rsidP="00B324B4">
      <w:pPr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е бюджетное  дошкольное  образовательное учреждение</w:t>
      </w: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  <w:r>
        <w:rPr>
          <w:sz w:val="28"/>
          <w:szCs w:val="28"/>
        </w:rPr>
        <w:t>детский сад № 17 «Золотой ключик»</w:t>
      </w: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44"/>
          <w:szCs w:val="44"/>
        </w:rPr>
      </w:pPr>
      <w:r>
        <w:rPr>
          <w:sz w:val="44"/>
          <w:szCs w:val="44"/>
        </w:rPr>
        <w:t>Сценарий утренника</w:t>
      </w:r>
      <w:r>
        <w:rPr>
          <w:sz w:val="28"/>
          <w:szCs w:val="28"/>
        </w:rPr>
        <w:t xml:space="preserve"> « </w:t>
      </w:r>
      <w:r>
        <w:rPr>
          <w:sz w:val="44"/>
          <w:szCs w:val="44"/>
        </w:rPr>
        <w:t>Осенняя ярмарка»</w:t>
      </w:r>
    </w:p>
    <w:p w:rsidR="00367D36" w:rsidRDefault="00367D36" w:rsidP="00B324B4">
      <w:pPr>
        <w:jc w:val="left"/>
        <w:rPr>
          <w:sz w:val="44"/>
          <w:szCs w:val="44"/>
        </w:rPr>
      </w:pPr>
    </w:p>
    <w:p w:rsidR="00367D36" w:rsidRDefault="00367D36" w:rsidP="00B324B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подготовительной  группе « Ручеёк»</w:t>
      </w: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Default="00367D36" w:rsidP="00B324B4">
      <w:pPr>
        <w:jc w:val="left"/>
        <w:rPr>
          <w:sz w:val="28"/>
          <w:szCs w:val="28"/>
        </w:rPr>
      </w:pPr>
      <w:r>
        <w:rPr>
          <w:sz w:val="28"/>
          <w:szCs w:val="28"/>
        </w:rPr>
        <w:t>Музыкальный руководитель Высшей квалификационной категории</w:t>
      </w:r>
    </w:p>
    <w:p w:rsidR="00367D36" w:rsidRDefault="00367D36" w:rsidP="00B324B4">
      <w:pPr>
        <w:jc w:val="left"/>
        <w:rPr>
          <w:sz w:val="28"/>
          <w:szCs w:val="28"/>
        </w:rPr>
      </w:pPr>
    </w:p>
    <w:p w:rsidR="00367D36" w:rsidRPr="00367D36" w:rsidRDefault="00367D36" w:rsidP="00B324B4">
      <w:pPr>
        <w:jc w:val="left"/>
        <w:rPr>
          <w:sz w:val="28"/>
          <w:szCs w:val="28"/>
        </w:rPr>
      </w:pPr>
      <w:r>
        <w:rPr>
          <w:sz w:val="28"/>
          <w:szCs w:val="28"/>
        </w:rPr>
        <w:t>Войтенко Ирина  Александровна.</w:t>
      </w: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367D36" w:rsidP="00B324B4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Город Пятигорск, Ставропольский край</w:t>
      </w:r>
    </w:p>
    <w:p w:rsidR="007C11C4" w:rsidRDefault="007C11C4" w:rsidP="00B324B4">
      <w:pPr>
        <w:jc w:val="left"/>
        <w:rPr>
          <w:sz w:val="28"/>
          <w:szCs w:val="28"/>
        </w:rPr>
      </w:pPr>
    </w:p>
    <w:p w:rsidR="007C11C4" w:rsidRDefault="007C11C4" w:rsidP="00B324B4">
      <w:pPr>
        <w:jc w:val="left"/>
        <w:rPr>
          <w:sz w:val="28"/>
          <w:szCs w:val="28"/>
        </w:rPr>
      </w:pPr>
    </w:p>
    <w:p w:rsidR="00000604" w:rsidRPr="00D638B7" w:rsidRDefault="004A1461" w:rsidP="00B324B4">
      <w:pPr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957B96" w:rsidRDefault="00957B96" w:rsidP="00957B96">
      <w:pPr>
        <w:jc w:val="both"/>
        <w:rPr>
          <w:sz w:val="28"/>
          <w:szCs w:val="28"/>
        </w:rPr>
      </w:pPr>
    </w:p>
    <w:p w:rsidR="00957B96" w:rsidRDefault="00957B96" w:rsidP="00957B96">
      <w:pPr>
        <w:jc w:val="both"/>
        <w:rPr>
          <w:sz w:val="28"/>
          <w:szCs w:val="28"/>
        </w:rPr>
      </w:pPr>
    </w:p>
    <w:p w:rsidR="00957B96" w:rsidRDefault="00957B96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обогатить представления детей о социально-культурных ценностях народа, об отечественных традициях и ценностях.</w:t>
      </w:r>
    </w:p>
    <w:p w:rsidR="00957B96" w:rsidRDefault="00957B96" w:rsidP="00957B96">
      <w:pPr>
        <w:jc w:val="both"/>
        <w:rPr>
          <w:sz w:val="28"/>
          <w:szCs w:val="28"/>
        </w:rPr>
      </w:pPr>
    </w:p>
    <w:p w:rsidR="00957B96" w:rsidRDefault="00957B96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ому фольклору;</w:t>
      </w:r>
    </w:p>
    <w:p w:rsidR="00957B96" w:rsidRDefault="00957B96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исполнительства: вокально- хоровых</w:t>
      </w:r>
      <w:r w:rsidR="00717937">
        <w:rPr>
          <w:sz w:val="28"/>
          <w:szCs w:val="28"/>
        </w:rPr>
        <w:t>,</w:t>
      </w:r>
      <w:r w:rsidR="00460F87"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ых, эмоциональных;</w:t>
      </w:r>
    </w:p>
    <w:p w:rsidR="00957B96" w:rsidRDefault="00957B96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танцевальной отзывчивости на музыку, формирование музыкального вкуса.</w:t>
      </w:r>
    </w:p>
    <w:p w:rsidR="00957B96" w:rsidRDefault="00957B96" w:rsidP="00957B96">
      <w:pPr>
        <w:jc w:val="both"/>
        <w:rPr>
          <w:sz w:val="28"/>
          <w:szCs w:val="28"/>
        </w:rPr>
      </w:pPr>
    </w:p>
    <w:p w:rsidR="00717937" w:rsidRDefault="00957B96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ующие лица- Ведущая, цыганка, медведь- взрослые; дети- коробейники, скоморохи,</w:t>
      </w:r>
      <w:r w:rsidR="0010668C">
        <w:rPr>
          <w:sz w:val="28"/>
          <w:szCs w:val="28"/>
        </w:rPr>
        <w:t>продавцы.</w:t>
      </w:r>
    </w:p>
    <w:p w:rsidR="00717937" w:rsidRDefault="00717937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- </w:t>
      </w:r>
      <w:r w:rsidR="0010668C">
        <w:rPr>
          <w:sz w:val="28"/>
          <w:szCs w:val="28"/>
        </w:rPr>
        <w:t>торговые палатки.баранки.бочонок мёда, шарфы,капуста-2.терки-2, морковь-2, палки-2, бубен.щумовые музыкальные инструменты, балалаечка, петушки на палочке</w:t>
      </w:r>
    </w:p>
    <w:p w:rsidR="00717937" w:rsidRDefault="00717937" w:rsidP="00957B96">
      <w:pPr>
        <w:jc w:val="both"/>
        <w:rPr>
          <w:sz w:val="28"/>
          <w:szCs w:val="28"/>
        </w:rPr>
      </w:pPr>
    </w:p>
    <w:p w:rsidR="00717937" w:rsidRDefault="00717937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заходят под муз.А.Пахмутовой и останавливаются полукругом.</w:t>
      </w:r>
    </w:p>
    <w:p w:rsidR="00717937" w:rsidRDefault="00717937" w:rsidP="00957B96">
      <w:pPr>
        <w:jc w:val="both"/>
        <w:rPr>
          <w:sz w:val="28"/>
          <w:szCs w:val="28"/>
        </w:rPr>
      </w:pPr>
    </w:p>
    <w:p w:rsidR="00717937" w:rsidRDefault="0087126F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-  </w:t>
      </w:r>
      <w:r w:rsidR="006A72E4">
        <w:rPr>
          <w:sz w:val="28"/>
          <w:szCs w:val="28"/>
        </w:rPr>
        <w:t xml:space="preserve"> </w:t>
      </w:r>
      <w:r w:rsidR="00717937">
        <w:rPr>
          <w:sz w:val="28"/>
          <w:szCs w:val="28"/>
        </w:rPr>
        <w:t xml:space="preserve"> Россия, Россия, наша страна,</w:t>
      </w:r>
    </w:p>
    <w:p w:rsidR="00717937" w:rsidRDefault="00717937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я- Родина, наш дом,</w:t>
      </w:r>
    </w:p>
    <w:p w:rsidR="00717937" w:rsidRDefault="00717937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де  вместе с вами мы живем.</w:t>
      </w:r>
    </w:p>
    <w:p w:rsidR="00717937" w:rsidRDefault="00717937" w:rsidP="00957B96">
      <w:pPr>
        <w:jc w:val="both"/>
        <w:rPr>
          <w:sz w:val="28"/>
          <w:szCs w:val="28"/>
        </w:rPr>
      </w:pPr>
    </w:p>
    <w:p w:rsidR="00717937" w:rsidRDefault="00717937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>Реб-</w:t>
      </w:r>
      <w:r w:rsidR="006A72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еличава и красива</w:t>
      </w:r>
    </w:p>
    <w:p w:rsidR="00717937" w:rsidRDefault="00717937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любое время</w:t>
      </w:r>
      <w:r w:rsidR="0087126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ша  Россия.</w:t>
      </w:r>
    </w:p>
    <w:p w:rsidR="00717937" w:rsidRDefault="00717937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 осенью- особенно хороша,</w:t>
      </w:r>
    </w:p>
    <w:p w:rsidR="00460F87" w:rsidRDefault="00717937" w:rsidP="00460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и поёт о России  душа.</w:t>
      </w:r>
      <w:r w:rsidR="00460F87">
        <w:rPr>
          <w:sz w:val="28"/>
          <w:szCs w:val="28"/>
        </w:rPr>
        <w:t xml:space="preserve">  </w:t>
      </w:r>
      <w:r w:rsidR="00460F87">
        <w:rPr>
          <w:sz w:val="28"/>
          <w:szCs w:val="28"/>
        </w:rPr>
        <w:tab/>
      </w:r>
    </w:p>
    <w:p w:rsidR="00460F87" w:rsidRDefault="00460F87" w:rsidP="00957B96">
      <w:pPr>
        <w:jc w:val="both"/>
        <w:rPr>
          <w:sz w:val="28"/>
          <w:szCs w:val="28"/>
        </w:rPr>
      </w:pPr>
    </w:p>
    <w:p w:rsidR="00460F87" w:rsidRDefault="00460F87" w:rsidP="00957B9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ая- Праздник осенний встретить нужно</w:t>
      </w:r>
    </w:p>
    <w:p w:rsidR="00460F87" w:rsidRDefault="00460F8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Весело, бодро, задорно и дружно.</w:t>
      </w:r>
    </w:p>
    <w:p w:rsidR="00460F87" w:rsidRDefault="00460F8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AA357E" w:rsidRDefault="00460F8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есня- «Осень» муз. и сл. Е. Беловой</w:t>
      </w:r>
      <w:r w:rsidR="00AA357E">
        <w:rPr>
          <w:sz w:val="28"/>
          <w:szCs w:val="28"/>
        </w:rPr>
        <w:t>.</w:t>
      </w:r>
    </w:p>
    <w:p w:rsidR="00AA357E" w:rsidRDefault="00AA357E" w:rsidP="00AA357E">
      <w:pPr>
        <w:tabs>
          <w:tab w:val="left" w:pos="37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еб. – Осень!По утрам морозы!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В роще жёлтый листопад.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Листья около березы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Золотым ковром лежат,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В лужах лёд прозрачно- синий,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На листочках белый иней.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еб.- Прошло, пролетело весёлое лето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И солнышко мало приносит тепла,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Осень пришла, листва пожелтела,</w:t>
      </w:r>
    </w:p>
    <w:p w:rsidR="00AA357E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С летом прощаться настала пора.</w:t>
      </w:r>
    </w:p>
    <w:p w:rsidR="00816AA7" w:rsidRDefault="00AA357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есня «</w:t>
      </w:r>
      <w:r w:rsidR="00816AA7">
        <w:rPr>
          <w:sz w:val="28"/>
          <w:szCs w:val="28"/>
        </w:rPr>
        <w:t xml:space="preserve"> Ах, какая осень!» муз. и сл. З.Роот.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еб.- Улетают к югу птицы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И скворцы, и журавли,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Но останутся синицы,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Воробьи и снегири.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б- </w:t>
      </w:r>
      <w:r w:rsidR="006A7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тичьи стаи в октябре 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Улетают к югу.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Там тепло, и в декабре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Не закружит  вьюга.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есня «  Прощай</w:t>
      </w:r>
      <w:r w:rsidR="0087126F">
        <w:rPr>
          <w:sz w:val="28"/>
          <w:szCs w:val="28"/>
        </w:rPr>
        <w:t>,</w:t>
      </w:r>
      <w:r>
        <w:rPr>
          <w:sz w:val="28"/>
          <w:szCs w:val="28"/>
        </w:rPr>
        <w:t xml:space="preserve"> скворушка»  муз. и сл. В. Шостаковой.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16AA7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Ведущая- Стихи об осени читали,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Россию дети прославляли,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Теперь пора повеселиться...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Звучит песня « Ярмарка» аудиозапись и все ребята расходятся на заранее намеченные места, в центре стоят коробейники:</w:t>
      </w: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B50F0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1 -</w:t>
      </w:r>
      <w:r w:rsidR="008B50F0">
        <w:rPr>
          <w:sz w:val="28"/>
          <w:szCs w:val="28"/>
        </w:rPr>
        <w:tab/>
        <w:t>Ярмарка шумит,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Пряники с конфетами!</w:t>
      </w:r>
    </w:p>
    <w:p w:rsidR="00816AA7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На  товар народ глядит,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Люди разодетые.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2-        Подходи, честной народ,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Кого скука не берёт.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Народ, собирайся,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Ярмарка, открывайся!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центр выходит  Хозяйка:</w:t>
      </w: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B50F0" w:rsidRDefault="008B50F0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обро пожаловать, гости дорогие, приглашаю вас, ребята, позабавиться да потешиться, поплясать, поиграть, песни попеть, кое- какого  товар</w:t>
      </w:r>
      <w:r w:rsidR="0082238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купить</w:t>
      </w:r>
      <w:r w:rsidR="0082238B">
        <w:rPr>
          <w:sz w:val="28"/>
          <w:szCs w:val="28"/>
        </w:rPr>
        <w:t>.</w:t>
      </w:r>
      <w:r w:rsidR="006A72E4">
        <w:rPr>
          <w:sz w:val="28"/>
          <w:szCs w:val="28"/>
        </w:rPr>
        <w:t xml:space="preserve"> </w:t>
      </w:r>
      <w:r w:rsidR="0082238B">
        <w:rPr>
          <w:sz w:val="28"/>
          <w:szCs w:val="28"/>
        </w:rPr>
        <w:t>Приглашаю всех на  осеннюю ярмарку!</w:t>
      </w:r>
    </w:p>
    <w:p w:rsidR="0082238B" w:rsidRDefault="0082238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2238B" w:rsidRDefault="0082238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родавцы со своих торговых мест по очереди-</w:t>
      </w:r>
    </w:p>
    <w:p w:rsidR="0082238B" w:rsidRDefault="0082238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1-  Тары </w:t>
      </w:r>
      <w:r w:rsidR="00275E1B">
        <w:rPr>
          <w:sz w:val="28"/>
          <w:szCs w:val="28"/>
        </w:rPr>
        <w:t>–бары,</w:t>
      </w:r>
      <w:r w:rsidR="0087126F">
        <w:rPr>
          <w:sz w:val="28"/>
          <w:szCs w:val="28"/>
        </w:rPr>
        <w:t xml:space="preserve"> </w:t>
      </w:r>
      <w:r w:rsidR="00275E1B">
        <w:rPr>
          <w:sz w:val="28"/>
          <w:szCs w:val="28"/>
        </w:rPr>
        <w:t>растабары,</w:t>
      </w: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Есть хорошие товары,</w:t>
      </w: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Не товар, а сущий клад,</w:t>
      </w:r>
    </w:p>
    <w:p w:rsidR="00275E1B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5E1B">
        <w:rPr>
          <w:sz w:val="28"/>
          <w:szCs w:val="28"/>
        </w:rPr>
        <w:t xml:space="preserve">  Разбирайте нарасхват!</w:t>
      </w: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Не скупись, покупай,</w:t>
      </w: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Подороже выбирай!</w:t>
      </w: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2-Кто бараночки несёт,</w:t>
      </w: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Кто подделки разные</w:t>
      </w:r>
      <w:r w:rsidR="0087126F">
        <w:rPr>
          <w:sz w:val="28"/>
          <w:szCs w:val="28"/>
        </w:rPr>
        <w:t>,</w:t>
      </w: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Подходи, честной народ!</w:t>
      </w:r>
    </w:p>
    <w:p w:rsidR="00275E1B" w:rsidRDefault="00275E1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Балаган на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азднике.</w:t>
      </w:r>
    </w:p>
    <w:p w:rsidR="00267B77" w:rsidRDefault="0087126F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3-Покупай товар 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менный,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Вот самовар медный,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Сам дымком дымит,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Сам чайком поит.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br/>
        <w:t>4-А тут игрушки для ребят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Сами на 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бя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лядят.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Подходите, детишки,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Пряники, коврижки!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Вкусные, на меду,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А варенье- загляденье,</w:t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Очень вкусное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2838">
        <w:rPr>
          <w:sz w:val="28"/>
          <w:szCs w:val="28"/>
        </w:rPr>
        <w:t xml:space="preserve"> варенье.</w:t>
      </w:r>
    </w:p>
    <w:p w:rsidR="00702838" w:rsidRDefault="00702838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702838" w:rsidRDefault="00702838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5- А я- кузнец- молодец,</w:t>
      </w:r>
    </w:p>
    <w:p w:rsidR="00702838" w:rsidRDefault="00702838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На все руки удалец.</w:t>
      </w:r>
    </w:p>
    <w:p w:rsidR="00702838" w:rsidRDefault="00702838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Кую гвозди и подковы,</w:t>
      </w:r>
    </w:p>
    <w:p w:rsidR="00702838" w:rsidRDefault="00702838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Раз- два и готовы!</w:t>
      </w:r>
    </w:p>
    <w:p w:rsidR="00702838" w:rsidRDefault="00702838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Запевайте песню русскую,</w:t>
      </w:r>
      <w:r w:rsidR="00F31825">
        <w:rPr>
          <w:sz w:val="28"/>
          <w:szCs w:val="28"/>
        </w:rPr>
        <w:t xml:space="preserve"> </w:t>
      </w:r>
      <w:r>
        <w:rPr>
          <w:sz w:val="28"/>
          <w:szCs w:val="28"/>
        </w:rPr>
        <w:t>детвора,</w:t>
      </w:r>
    </w:p>
    <w:p w:rsidR="00702838" w:rsidRDefault="00702838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1825">
        <w:rPr>
          <w:sz w:val="28"/>
          <w:szCs w:val="28"/>
        </w:rPr>
        <w:t>Повеселить гостей пора.</w:t>
      </w:r>
      <w:r>
        <w:rPr>
          <w:sz w:val="28"/>
          <w:szCs w:val="28"/>
        </w:rPr>
        <w:t xml:space="preserve"> </w:t>
      </w: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есня русская</w:t>
      </w:r>
      <w:r w:rsidR="006A72E4">
        <w:rPr>
          <w:sz w:val="28"/>
          <w:szCs w:val="28"/>
        </w:rPr>
        <w:t xml:space="preserve"> народная </w:t>
      </w:r>
      <w:r>
        <w:rPr>
          <w:sz w:val="28"/>
          <w:szCs w:val="28"/>
        </w:rPr>
        <w:t xml:space="preserve"> « Во кузнеце»</w:t>
      </w:r>
      <w:r w:rsidR="006A72E4">
        <w:rPr>
          <w:sz w:val="28"/>
          <w:szCs w:val="28"/>
        </w:rPr>
        <w:t xml:space="preserve"> - поет вокально –танцевальная группа мальчиков</w:t>
      </w: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Хозяйка -Добры молодцы, не зевайте,</w:t>
      </w: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Девиц красных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глашайте.</w:t>
      </w: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Танец « Кадриль» р.н.м.</w:t>
      </w:r>
      <w:r w:rsidR="00EE05A9">
        <w:rPr>
          <w:sz w:val="28"/>
          <w:szCs w:val="28"/>
        </w:rPr>
        <w:t xml:space="preserve">( аудиозапись) </w:t>
      </w: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Хозяйка- А теперь игра, поиграем, детвора?</w:t>
      </w: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гра « Засолим капусту»( 2 мальчика разбирают капусту по листьям, а 2 девочки натирают морковь на тёрке- Кто скорее</w:t>
      </w:r>
      <w:r w:rsidR="006A72E4">
        <w:rPr>
          <w:sz w:val="28"/>
          <w:szCs w:val="28"/>
        </w:rPr>
        <w:t>?)</w:t>
      </w: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еб- Наша ярмарка – плясунья</w:t>
      </w:r>
    </w:p>
    <w:p w:rsidR="00F31825" w:rsidRDefault="00F31825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Приглашает в хоровод</w:t>
      </w:r>
      <w:r w:rsidR="00A07A2E">
        <w:rPr>
          <w:sz w:val="28"/>
          <w:szCs w:val="28"/>
        </w:rPr>
        <w:t>,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Чтобы праздник не кончался,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Веселись, честной народ!.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Хоровод «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горе-то калина» р.н.м.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од веселую музыку выбегают 2 скомороха:-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6A72E4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1Тюха—Здравствуйте, ребятишки, девчонки и мальчишки!</w:t>
      </w:r>
    </w:p>
    <w:p w:rsidR="00A07A2E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07A2E">
        <w:rPr>
          <w:sz w:val="28"/>
          <w:szCs w:val="28"/>
        </w:rPr>
        <w:t>Здравствуйте, гости дорогие.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2 Матюха-  Мы- развесёлые потешники-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Известные скоморохи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И насмешники.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Он- скоморох Тюха!</w:t>
      </w:r>
    </w:p>
    <w:p w:rsidR="00A07A2E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А я- скоморох М</w:t>
      </w:r>
      <w:r w:rsidR="00A07A2E">
        <w:rPr>
          <w:sz w:val="28"/>
          <w:szCs w:val="28"/>
        </w:rPr>
        <w:t>атюха</w:t>
      </w:r>
    </w:p>
    <w:p w:rsidR="005E193A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Вместе- Мы на ярмарку бежали,</w:t>
      </w: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Неужели опоздали?</w:t>
      </w: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Хозяйка- Скоморохи, проходите,</w:t>
      </w: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Всех нас тут повеселите.</w:t>
      </w: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Скоморох исп. песню « Балалаечка» р.н.м. и начинается русский перепляс в исполнении группы детей.</w:t>
      </w:r>
      <w:r w:rsidR="00EE05A9">
        <w:rPr>
          <w:sz w:val="28"/>
          <w:szCs w:val="28"/>
        </w:rPr>
        <w:t>(аудиозапись)</w:t>
      </w: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2- скоморох- Поиграем маленько?!</w:t>
      </w: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Я – парень  задорный,</w:t>
      </w: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В играх проворный.</w:t>
      </w:r>
    </w:p>
    <w:p w:rsidR="006A72E4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гра « Трудолюбивые муравьи»</w:t>
      </w:r>
    </w:p>
    <w:p w:rsidR="006A72E4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2 скоморох- Поиграли? Всё убрали</w:t>
      </w:r>
      <w:r w:rsidR="00567746">
        <w:rPr>
          <w:sz w:val="28"/>
          <w:szCs w:val="28"/>
        </w:rPr>
        <w:t>?</w:t>
      </w: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Люблю порядок и уют.</w:t>
      </w: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Ну, а я присяду тут.</w:t>
      </w: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Хозяйка- Тюха да Мотюха, расскажите нам как по ярмарке гуляли? Что видели?</w:t>
      </w:r>
    </w:p>
    <w:p w:rsidR="00567746" w:rsidRDefault="0087126F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Скоморохи- Много чего видели!</w:t>
      </w:r>
      <w:r w:rsidR="00567746">
        <w:rPr>
          <w:sz w:val="28"/>
          <w:szCs w:val="28"/>
        </w:rPr>
        <w:t xml:space="preserve"> </w:t>
      </w:r>
      <w:r>
        <w:rPr>
          <w:sz w:val="28"/>
          <w:szCs w:val="28"/>
        </w:rPr>
        <w:t>Мишку с цыганом... А вот и они!</w:t>
      </w: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На ярмарке появляется цыган и на цепи ведет</w:t>
      </w:r>
      <w:r w:rsidR="0087126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медведя</w:t>
      </w:r>
      <w:r w:rsidR="008712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Цыганка- Расступись, народ честной,</w:t>
      </w: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Идет медведюшко со мной,</w:t>
      </w:r>
    </w:p>
    <w:p w:rsidR="00567746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Много знает он потех,</w:t>
      </w:r>
    </w:p>
    <w:p w:rsidR="00C84922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удет шутка, будет смех</w:t>
      </w:r>
      <w:r w:rsidR="00C84922">
        <w:rPr>
          <w:sz w:val="28"/>
          <w:szCs w:val="28"/>
        </w:rPr>
        <w:t xml:space="preserve">! ( медведь </w:t>
      </w:r>
      <w:r w:rsidR="0087126F">
        <w:rPr>
          <w:sz w:val="28"/>
          <w:szCs w:val="28"/>
        </w:rPr>
        <w:t xml:space="preserve"> </w:t>
      </w:r>
      <w:r w:rsidR="00C84922">
        <w:rPr>
          <w:sz w:val="28"/>
          <w:szCs w:val="28"/>
        </w:rPr>
        <w:t>кланяется)</w:t>
      </w:r>
    </w:p>
    <w:p w:rsidR="007C5D07" w:rsidRDefault="00C84922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Покажи, Михайло Потапыч, как наши девочки в детский сад  собираются( медведь красит г</w:t>
      </w:r>
      <w:r w:rsidR="007C5D07">
        <w:rPr>
          <w:sz w:val="28"/>
          <w:szCs w:val="28"/>
        </w:rPr>
        <w:t>убы, « смотрится  в зеркало»)</w:t>
      </w:r>
    </w:p>
    <w:p w:rsidR="007C5D07" w:rsidRDefault="007C5D0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- а какие у нас в саду мальчики? (медведь машет лапами</w:t>
      </w:r>
      <w:r w:rsidR="0087126F">
        <w:rPr>
          <w:sz w:val="28"/>
          <w:szCs w:val="28"/>
        </w:rPr>
        <w:t>, дерется, «</w:t>
      </w:r>
      <w:r>
        <w:rPr>
          <w:sz w:val="28"/>
          <w:szCs w:val="28"/>
        </w:rPr>
        <w:t xml:space="preserve"> рычит»)</w:t>
      </w:r>
    </w:p>
    <w:p w:rsidR="007C5D07" w:rsidRDefault="007C5D0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а как Ваня проспал и 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ад опоздал?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>( медведь спит, вскакивает и бежит)</w:t>
      </w:r>
    </w:p>
    <w:p w:rsidR="007C5D07" w:rsidRDefault="007C5D0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- а как Дуняша пляшет?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>( медведь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тавляет ногу)</w:t>
      </w:r>
    </w:p>
    <w:p w:rsidR="00DC7452" w:rsidRDefault="007C5D0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-Да не та Дуняша, а теперешняя</w:t>
      </w:r>
      <w:r w:rsidR="00DC7452">
        <w:rPr>
          <w:sz w:val="28"/>
          <w:szCs w:val="28"/>
        </w:rPr>
        <w:t>!</w:t>
      </w:r>
      <w:r w:rsidR="0087126F">
        <w:rPr>
          <w:sz w:val="28"/>
          <w:szCs w:val="28"/>
        </w:rPr>
        <w:t xml:space="preserve"> </w:t>
      </w:r>
      <w:r w:rsidR="00DC7452">
        <w:rPr>
          <w:sz w:val="28"/>
          <w:szCs w:val="28"/>
        </w:rPr>
        <w:t>( медведь косолапо кружится)</w:t>
      </w:r>
    </w:p>
    <w:p w:rsidR="00DC7452" w:rsidRDefault="00DC7452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- а теперь поклонись да под музыку пройдись!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>( медведь кланяется и ходит пританцовывая)</w:t>
      </w:r>
    </w:p>
    <w:p w:rsidR="006A72E4" w:rsidRDefault="00DC7452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- а теперь попляши, да детей повесели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>( медведь пляшет, цыганка пританцовывая играет на бубне</w:t>
      </w:r>
      <w:r w:rsidR="00FB297A">
        <w:rPr>
          <w:sz w:val="28"/>
          <w:szCs w:val="28"/>
        </w:rPr>
        <w:t>)</w:t>
      </w:r>
    </w:p>
    <w:p w:rsidR="006A72E4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B297A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26F">
        <w:rPr>
          <w:sz w:val="28"/>
          <w:szCs w:val="28"/>
        </w:rPr>
        <w:t xml:space="preserve">Игра с бубном </w:t>
      </w:r>
      <w:r w:rsidR="00FB297A">
        <w:rPr>
          <w:sz w:val="28"/>
          <w:szCs w:val="28"/>
        </w:rPr>
        <w:t xml:space="preserve"> « Кто быстрее»</w:t>
      </w: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зяйка-Повеселили вы нас ладно, принимайте от нас в подарок 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чонок мёда да связку баранок.</w:t>
      </w: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Цыганка- Спасибо, люди добрые, за угощение</w:t>
      </w:r>
      <w:r w:rsidR="0087126F">
        <w:rPr>
          <w:sz w:val="28"/>
          <w:szCs w:val="28"/>
        </w:rPr>
        <w:t xml:space="preserve"> </w:t>
      </w:r>
      <w:r>
        <w:rPr>
          <w:sz w:val="28"/>
          <w:szCs w:val="28"/>
        </w:rPr>
        <w:t>( уходят)</w:t>
      </w:r>
      <w:r w:rsidR="0087126F">
        <w:rPr>
          <w:sz w:val="28"/>
          <w:szCs w:val="28"/>
        </w:rPr>
        <w:t>.</w:t>
      </w: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Выходят коробейники-  Раздайся, народ, коробейник идет.</w:t>
      </w: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С лентами красными, с шарфами разными,</w:t>
      </w: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Разбирайте, разбирайте, танец начинайте.</w:t>
      </w:r>
    </w:p>
    <w:p w:rsidR="006A72E4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есня- танец с шарфами.</w:t>
      </w:r>
      <w:r w:rsidR="006A72E4">
        <w:rPr>
          <w:sz w:val="28"/>
          <w:szCs w:val="28"/>
        </w:rPr>
        <w:t xml:space="preserve"> </w:t>
      </w:r>
      <w:r w:rsidR="00EE05A9">
        <w:rPr>
          <w:sz w:val="28"/>
          <w:szCs w:val="28"/>
        </w:rPr>
        <w:t>муз. и сл</w:t>
      </w:r>
      <w:r w:rsidR="0087126F">
        <w:rPr>
          <w:sz w:val="28"/>
          <w:szCs w:val="28"/>
        </w:rPr>
        <w:t>.</w:t>
      </w:r>
      <w:r w:rsidR="00EE05A9">
        <w:rPr>
          <w:sz w:val="28"/>
          <w:szCs w:val="28"/>
        </w:rPr>
        <w:t xml:space="preserve"> Карасевой</w:t>
      </w: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6A72E4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2- Раздайся народ, коробейник идет.</w:t>
      </w:r>
    </w:p>
    <w:p w:rsidR="00FB297A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297A">
        <w:rPr>
          <w:sz w:val="28"/>
          <w:szCs w:val="28"/>
        </w:rPr>
        <w:t>С игрушками забавными, ложками деревян</w:t>
      </w:r>
      <w:r w:rsidR="00BE0A6B">
        <w:rPr>
          <w:sz w:val="28"/>
          <w:szCs w:val="28"/>
        </w:rPr>
        <w:t>н</w:t>
      </w:r>
      <w:r>
        <w:rPr>
          <w:sz w:val="28"/>
          <w:szCs w:val="28"/>
        </w:rPr>
        <w:t>ыми.</w:t>
      </w:r>
    </w:p>
    <w:p w:rsidR="006A72E4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Шумовой оркестр исп. « Ах, вы, сени» р.н.м.</w:t>
      </w: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FB297A" w:rsidRDefault="00FB297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Хозяйка- Все товары</w:t>
      </w:r>
      <w:r w:rsidR="00567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0A6B">
        <w:rPr>
          <w:sz w:val="28"/>
          <w:szCs w:val="28"/>
        </w:rPr>
        <w:t xml:space="preserve"> раскупили, пора ярмарку закрывать! Славно  погуляли , праздник осени встречали, урожай прославляли, а урожай нынче очень хорош, весь не унесёшь, и тебе и мне и вам достанется, всем хватит. Ярмарку закрываем  да петушками на палочке всех ребят угощаем!.</w:t>
      </w:r>
    </w:p>
    <w:p w:rsidR="00BE0A6B" w:rsidRDefault="00BE0A6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аздают всем детям петушки на палочке.</w:t>
      </w:r>
    </w:p>
    <w:p w:rsidR="00BE0A6B" w:rsidRDefault="00BE0A6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6A72E4" w:rsidRDefault="00BE0A6B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Хозяйка- Хорошо повеселились , славно потрудились.</w:t>
      </w:r>
    </w:p>
    <w:p w:rsidR="00BE0A6B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E0A6B">
        <w:rPr>
          <w:sz w:val="28"/>
          <w:szCs w:val="28"/>
        </w:rPr>
        <w:t xml:space="preserve"> Пора по домам</w:t>
      </w:r>
      <w:r w:rsidR="0087126F">
        <w:rPr>
          <w:sz w:val="28"/>
          <w:szCs w:val="28"/>
        </w:rPr>
        <w:t xml:space="preserve"> . </w:t>
      </w:r>
      <w:r w:rsidR="00EE05A9">
        <w:rPr>
          <w:sz w:val="28"/>
          <w:szCs w:val="28"/>
        </w:rPr>
        <w:t>Хорошего вам настроения и бла</w:t>
      </w:r>
      <w:r w:rsidR="0010668C">
        <w:rPr>
          <w:sz w:val="28"/>
          <w:szCs w:val="28"/>
        </w:rPr>
        <w:t>гополучия.</w:t>
      </w:r>
    </w:p>
    <w:p w:rsidR="006A72E4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6A72E4" w:rsidRDefault="006A72E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ока гости гуляют по ярмарке звучат фонограммы русских народных мелодий.</w:t>
      </w:r>
    </w:p>
    <w:p w:rsidR="00BE0A6B" w:rsidRDefault="00567746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93A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7A2E" w:rsidRDefault="005E193A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A2E">
        <w:rPr>
          <w:sz w:val="28"/>
          <w:szCs w:val="28"/>
        </w:rPr>
        <w:t>.</w:t>
      </w:r>
    </w:p>
    <w:p w:rsidR="00A07A2E" w:rsidRDefault="00A07A2E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7C11C4" w:rsidRDefault="007C11C4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7C11C4" w:rsidRDefault="007C11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7B77" w:rsidRDefault="00267B7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816AA7" w:rsidRDefault="00816AA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</w:p>
    <w:p w:rsidR="00717937" w:rsidRDefault="00460F87" w:rsidP="00460F87">
      <w:pPr>
        <w:tabs>
          <w:tab w:val="left" w:pos="708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717937">
        <w:rPr>
          <w:sz w:val="28"/>
          <w:szCs w:val="28"/>
        </w:rPr>
        <w:tab/>
      </w:r>
    </w:p>
    <w:p w:rsidR="00717937" w:rsidRDefault="00717937" w:rsidP="00957B96">
      <w:pPr>
        <w:jc w:val="both"/>
        <w:rPr>
          <w:sz w:val="28"/>
          <w:szCs w:val="28"/>
        </w:rPr>
      </w:pPr>
    </w:p>
    <w:p w:rsidR="00717937" w:rsidRDefault="00717937" w:rsidP="00957B96">
      <w:pPr>
        <w:jc w:val="both"/>
        <w:rPr>
          <w:sz w:val="28"/>
          <w:szCs w:val="28"/>
        </w:rPr>
      </w:pPr>
    </w:p>
    <w:p w:rsidR="00717937" w:rsidRDefault="00717937" w:rsidP="00957B96">
      <w:pPr>
        <w:jc w:val="both"/>
        <w:rPr>
          <w:sz w:val="28"/>
          <w:szCs w:val="28"/>
        </w:rPr>
      </w:pPr>
    </w:p>
    <w:p w:rsidR="00717937" w:rsidRPr="00957B96" w:rsidRDefault="00717937" w:rsidP="00957B96">
      <w:pPr>
        <w:jc w:val="both"/>
        <w:rPr>
          <w:sz w:val="28"/>
          <w:szCs w:val="28"/>
        </w:rPr>
      </w:pPr>
    </w:p>
    <w:sectPr w:rsidR="00717937" w:rsidRPr="00957B96" w:rsidSect="00000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7E" w:rsidRDefault="00B5757E" w:rsidP="00957B96">
      <w:r>
        <w:separator/>
      </w:r>
    </w:p>
  </w:endnote>
  <w:endnote w:type="continuationSeparator" w:id="0">
    <w:p w:rsidR="00B5757E" w:rsidRDefault="00B5757E" w:rsidP="0095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7E" w:rsidRDefault="00B5757E" w:rsidP="00957B96">
      <w:r>
        <w:separator/>
      </w:r>
    </w:p>
  </w:footnote>
  <w:footnote w:type="continuationSeparator" w:id="0">
    <w:p w:rsidR="00B5757E" w:rsidRDefault="00B5757E" w:rsidP="00957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B96"/>
    <w:rsid w:val="00000604"/>
    <w:rsid w:val="0010668C"/>
    <w:rsid w:val="001D4529"/>
    <w:rsid w:val="00267B77"/>
    <w:rsid w:val="00275E1B"/>
    <w:rsid w:val="002B4B3C"/>
    <w:rsid w:val="00367D36"/>
    <w:rsid w:val="003A334B"/>
    <w:rsid w:val="00460F87"/>
    <w:rsid w:val="004A1461"/>
    <w:rsid w:val="00567746"/>
    <w:rsid w:val="005E193A"/>
    <w:rsid w:val="006A72E4"/>
    <w:rsid w:val="006E76A6"/>
    <w:rsid w:val="00702838"/>
    <w:rsid w:val="00717937"/>
    <w:rsid w:val="007C11C4"/>
    <w:rsid w:val="007C5D07"/>
    <w:rsid w:val="007F15F5"/>
    <w:rsid w:val="00816AA7"/>
    <w:rsid w:val="0082238B"/>
    <w:rsid w:val="0087126F"/>
    <w:rsid w:val="008B50F0"/>
    <w:rsid w:val="008D68BA"/>
    <w:rsid w:val="00957B96"/>
    <w:rsid w:val="00A07A2E"/>
    <w:rsid w:val="00AA357E"/>
    <w:rsid w:val="00B324B4"/>
    <w:rsid w:val="00B5757E"/>
    <w:rsid w:val="00BE0A6B"/>
    <w:rsid w:val="00C84922"/>
    <w:rsid w:val="00D638B7"/>
    <w:rsid w:val="00DC7452"/>
    <w:rsid w:val="00EE05A9"/>
    <w:rsid w:val="00F31825"/>
    <w:rsid w:val="00FB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E38B"/>
  <w15:docId w15:val="{315E7DAB-CCFE-4971-90E2-9F0131B9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B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B96"/>
  </w:style>
  <w:style w:type="paragraph" w:styleId="a5">
    <w:name w:val="footer"/>
    <w:basedOn w:val="a"/>
    <w:link w:val="a6"/>
    <w:uiPriority w:val="99"/>
    <w:semiHidden/>
    <w:unhideWhenUsed/>
    <w:rsid w:val="00957B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B96"/>
  </w:style>
  <w:style w:type="paragraph" w:styleId="a7">
    <w:name w:val="Balloon Text"/>
    <w:basedOn w:val="a"/>
    <w:link w:val="a8"/>
    <w:uiPriority w:val="99"/>
    <w:semiHidden/>
    <w:unhideWhenUsed/>
    <w:rsid w:val="00B32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4423-D04A-43A7-837F-1D42D79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9</cp:revision>
  <cp:lastPrinted>2017-10-02T19:28:00Z</cp:lastPrinted>
  <dcterms:created xsi:type="dcterms:W3CDTF">2017-10-02T06:34:00Z</dcterms:created>
  <dcterms:modified xsi:type="dcterms:W3CDTF">2019-08-14T17:57:00Z</dcterms:modified>
</cp:coreProperties>
</file>